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4353F60B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rd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71F54EB2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ts(</w:t>
      </w:r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B85D78">
        <w:rPr>
          <w:rFonts w:ascii="Courier New" w:hAnsi="Courier New" w:cs="Courier New"/>
          <w:sz w:val="24"/>
          <w:szCs w:val="24"/>
        </w:rPr>
        <w:t>Bits(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r w:rsidR="00880FBE" w:rsidRPr="00B85D78">
        <w:rPr>
          <w:rFonts w:ascii="Courier New" w:hAnsi="Courier New" w:cs="Courier New"/>
          <w:sz w:val="24"/>
          <w:szCs w:val="24"/>
        </w:rPr>
        <w:t>rd</w:t>
      </w:r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D60EF9">
        <w:rPr>
          <w:rFonts w:ascii="Courier New" w:hAnsi="Courier New" w:cs="Courier New"/>
          <w:sz w:val="24"/>
          <w:szCs w:val="24"/>
        </w:rPr>
        <w:t>Bits(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2C2FDA">
        <w:rPr>
          <w:rFonts w:ascii="Courier New" w:hAnsi="Courier New" w:cs="Courier New"/>
          <w:sz w:val="24"/>
          <w:szCs w:val="24"/>
        </w:rPr>
        <w:t>Bits(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B21D6A">
        <w:rPr>
          <w:rFonts w:ascii="Courier New" w:hAnsi="Courier New" w:cs="Courier New"/>
          <w:sz w:val="24"/>
          <w:szCs w:val="24"/>
        </w:rPr>
        <w:t>Bits(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ts(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22165E33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>add 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rd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ub rd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d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 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rd = (rs1&lt;rs2) ? 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rl rd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rd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or rd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(rs1*rs2)[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(rs1*rs2)[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(rs1*rs2)[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d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325EB59A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d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A3CE2D" w14:textId="1E4DA1AD" w:rsidR="4B722C49" w:rsidRPr="000312F6" w:rsidRDefault="4B722C49" w:rsidP="007A5BD7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sz w:val="24"/>
          <w:szCs w:val="24"/>
        </w:rPr>
      </w:pPr>
      <w:r w:rsidRPr="000312F6">
        <w:rPr>
          <w:rFonts w:ascii="Courier New" w:hAnsi="Courier New" w:cs="Courier New"/>
          <w:sz w:val="24"/>
          <w:szCs w:val="24"/>
        </w:rPr>
        <w:t>Bit</w:t>
      </w:r>
      <w:r w:rsidR="005978DC" w:rsidRPr="000312F6">
        <w:rPr>
          <w:rFonts w:ascii="Courier New" w:hAnsi="Courier New" w:cs="Courier New"/>
          <w:sz w:val="24"/>
          <w:szCs w:val="24"/>
        </w:rPr>
        <w:t>s</w:t>
      </w:r>
      <w:r w:rsidRPr="000312F6">
        <w:rPr>
          <w:rFonts w:ascii="Courier New" w:hAnsi="Courier New" w:cs="Courier New"/>
          <w:sz w:val="24"/>
          <w:szCs w:val="24"/>
        </w:rPr>
        <w:t>[30]:</w:t>
      </w:r>
      <w:r w:rsidR="00F83479" w:rsidRPr="000312F6">
        <w:rPr>
          <w:rFonts w:ascii="Courier New" w:hAnsi="Courier New" w:cs="Courier New"/>
          <w:sz w:val="24"/>
          <w:szCs w:val="24"/>
        </w:rPr>
        <w:tab/>
      </w:r>
      <w:r w:rsidR="00F83479" w:rsidRPr="000312F6">
        <w:rPr>
          <w:rFonts w:ascii="Times New Roman" w:hAnsi="Times New Roman" w:cs="Times New Roman"/>
          <w:sz w:val="24"/>
          <w:szCs w:val="24"/>
        </w:rPr>
        <w:t>T</w:t>
      </w:r>
      <w:r w:rsidRPr="000312F6">
        <w:rPr>
          <w:rFonts w:ascii="Times New Roman" w:hAnsi="Times New Roman" w:cs="Times New Roman"/>
          <w:sz w:val="24"/>
          <w:szCs w:val="24"/>
        </w:rPr>
        <w:t xml:space="preserve">his bit is specifically used in  </w:t>
      </w:r>
      <w:r w:rsidRPr="000312F6">
        <w:rPr>
          <w:rFonts w:ascii="Times New Roman" w:hAnsi="Times New Roman" w:cs="Times New Roman"/>
          <w:b/>
          <w:bCs/>
          <w:sz w:val="24"/>
          <w:szCs w:val="24"/>
        </w:rPr>
        <w:t>srli/srai</w:t>
      </w:r>
      <w:r w:rsidRPr="000312F6">
        <w:rPr>
          <w:rFonts w:ascii="Times New Roman" w:hAnsi="Times New Roman" w:cs="Times New Roman"/>
          <w:sz w:val="24"/>
          <w:szCs w:val="24"/>
        </w:rPr>
        <w:t xml:space="preserve"> instructions to differentiate from one other. </w:t>
      </w:r>
    </w:p>
    <w:p w14:paraId="19932EF8" w14:textId="77777777" w:rsidR="000312F6" w:rsidRPr="000312F6" w:rsidRDefault="000312F6" w:rsidP="000312F6">
      <w:pPr>
        <w:pStyle w:val="ListParagraph"/>
        <w:rPr>
          <w:sz w:val="24"/>
          <w:szCs w:val="24"/>
        </w:rPr>
      </w:pPr>
    </w:p>
    <w:p w14:paraId="6EA06016" w14:textId="77777777" w:rsidR="000312F6" w:rsidRPr="000312F6" w:rsidRDefault="000312F6" w:rsidP="000312F6">
      <w:pPr>
        <w:pStyle w:val="ListParagraph"/>
        <w:tabs>
          <w:tab w:val="left" w:pos="2520"/>
        </w:tabs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771809E0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6A3AAC0A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33763CC1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h </w:t>
            </w:r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imm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rd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imm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imm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2DFE" w:rsidRPr="0023273B">
              <w:rPr>
                <w:rFonts w:ascii="Courier New" w:hAnsi="Courier New" w:cs="Courier New"/>
              </w:rPr>
              <w:t>rd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zeroExtend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rd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rd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rd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) ? 1 :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rl rd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rd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d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d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imm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rd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3E9A84D8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r>
              <w:rPr>
                <w:rFonts w:ascii="Courier New" w:hAnsi="Courier New" w:cs="Courier New"/>
                <w:sz w:val="24"/>
                <w:szCs w:val="24"/>
              </w:rPr>
              <w:t>) &amp; ~1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2969F61B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[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[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0754B26B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189DACA2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7C89220F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1202E000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A7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[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[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[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[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03E30563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2D9E98EA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38EF52F4" w:rsidR="00D20A2F" w:rsidRDefault="001A778E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D20A2F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61CA752B" w:rsidR="00930362" w:rsidRDefault="001A778E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930362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59549FA4" w:rsidR="00B24298" w:rsidRDefault="001A778E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46F8E50A" w:rsidR="00385CB1" w:rsidRDefault="001A778E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6516A07E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1E6226EF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rd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4A2C5CCA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3AF">
        <w:rPr>
          <w:rFonts w:ascii="Courier New" w:hAnsi="Courier New" w:cs="Courier New"/>
          <w:sz w:val="24"/>
          <w:szCs w:val="24"/>
        </w:rPr>
        <w:t>Bits(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>0010111 – auipc</w:t>
      </w:r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>0110111 – lui</w:t>
      </w:r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3AF">
        <w:rPr>
          <w:rFonts w:ascii="Courier New" w:hAnsi="Courier New" w:cs="Courier New"/>
          <w:sz w:val="24"/>
          <w:szCs w:val="24"/>
        </w:rPr>
        <w:t>Bits(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d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73AF">
        <w:rPr>
          <w:rFonts w:ascii="Courier New" w:hAnsi="Courier New" w:cs="Courier New"/>
          <w:sz w:val="24"/>
          <w:szCs w:val="24"/>
        </w:rPr>
        <w:t>Bits(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AF">
        <w:rPr>
          <w:rFonts w:ascii="Courier New" w:hAnsi="Courier New" w:cs="Courier New"/>
          <w:sz w:val="24"/>
          <w:szCs w:val="24"/>
        </w:rPr>
        <w:t>Bits[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3A237A21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0A9BC62A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rd</w:t>
            </w:r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rd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rd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rd = imm_u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1C5AEA15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1486B334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12E1634C">
        <w:rPr>
          <w:rFonts w:ascii="Courier New" w:hAnsi="Courier New" w:cs="Courier New"/>
          <w:sz w:val="24"/>
          <w:szCs w:val="24"/>
        </w:rPr>
        <w:t>Bits(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12E1634C">
        <w:rPr>
          <w:rFonts w:ascii="Courier New" w:hAnsi="Courier New" w:cs="Courier New"/>
          <w:sz w:val="24"/>
          <w:szCs w:val="24"/>
        </w:rPr>
        <w:t>Bits(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d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12E1634C">
        <w:rPr>
          <w:rFonts w:ascii="Courier New" w:hAnsi="Courier New" w:cs="Courier New"/>
          <w:sz w:val="24"/>
          <w:szCs w:val="24"/>
        </w:rPr>
        <w:t>Bits(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r w:rsidRPr="00D45B03">
        <w:rPr>
          <w:rFonts w:ascii="Courier New" w:hAnsi="Courier New" w:cs="Courier New"/>
          <w:sz w:val="24"/>
          <w:szCs w:val="24"/>
        </w:rPr>
        <w:t>Bits[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735C51C0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7363A3D9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 rd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d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imm_j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7DE1CD26" w:rsidR="00FD303B" w:rsidRDefault="00116B0C" w:rsidP="00116B0C">
      <w:pPr>
        <w:keepNext/>
        <w:ind w:firstLine="72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3DD6435C">
                <wp:simplePos x="0" y="0"/>
                <wp:positionH relativeFrom="column">
                  <wp:posOffset>1245552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625CE183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86C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38C72422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left:0;text-align:left;margin-left:98.05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Z1ez/fAAAACgEAAA8AAAAAAAAAAAAAAAAAfQQAAGRycy9kb3du&#10;cmV2LnhtbFBLBQYAAAAABAAEAPMAAACJBQAAAAA=&#10;" filled="f" stroked="f" strokeweight=".5pt">
                <v:textbox>
                  <w:txbxContent>
                    <w:p w14:paraId="4643CF18" w14:textId="625CE183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486CEC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38C72422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30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F315E" wp14:editId="600E8326">
            <wp:extent cx="7970415" cy="4382985"/>
            <wp:effectExtent l="2858" t="0" r="0" b="0"/>
            <wp:docPr id="126901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74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986923" cy="4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beq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i</w:t>
      </w:r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4E1F">
        <w:rPr>
          <w:rFonts w:ascii="Courier New" w:hAnsi="Courier New" w:cs="Courier New"/>
          <w:sz w:val="24"/>
          <w:szCs w:val="24"/>
        </w:rPr>
        <w:t>sw</w:t>
      </w:r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="005C0BEB">
        <w:rPr>
          <w:rFonts w:ascii="Courier New" w:hAnsi="Courier New" w:cs="Courier New"/>
          <w:sz w:val="24"/>
          <w:szCs w:val="24"/>
        </w:rPr>
        <w:t>lw</w:t>
      </w:r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1476">
        <w:rPr>
          <w:rFonts w:ascii="Courier New" w:hAnsi="Courier New" w:cs="Courier New"/>
          <w:sz w:val="24"/>
          <w:szCs w:val="24"/>
        </w:rPr>
        <w:t>addi</w:t>
      </w:r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="00C854EE">
        <w:rPr>
          <w:rFonts w:ascii="Courier New" w:hAnsi="Courier New" w:cs="Courier New"/>
          <w:sz w:val="24"/>
          <w:szCs w:val="24"/>
        </w:rPr>
        <w:t>addi</w:t>
      </w:r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subi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ne</w:t>
      </w:r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r w:rsidRPr="0061077C">
        <w:rPr>
          <w:rFonts w:ascii="Bahnschrift" w:hAnsi="Bahnschrift"/>
          <w:lang w:val="en-US"/>
        </w:rPr>
        <w:t>johnwinans (2024). </w:t>
      </w:r>
      <w:r w:rsidRPr="0061077C">
        <w:rPr>
          <w:rFonts w:ascii="Bahnschrift" w:hAnsi="Bahnschrift"/>
          <w:i/>
          <w:iCs/>
          <w:lang w:val="en-US"/>
        </w:rPr>
        <w:t>Release spelling and phrasing improvements · johnwinans/rvalp</w:t>
      </w:r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>Waterman, A. and Asanović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85DA" w14:textId="77777777" w:rsidR="007C7FE2" w:rsidRDefault="007C7FE2" w:rsidP="00D02B8C">
      <w:pPr>
        <w:spacing w:after="0" w:line="240" w:lineRule="auto"/>
      </w:pPr>
      <w:r>
        <w:separator/>
      </w:r>
    </w:p>
  </w:endnote>
  <w:endnote w:type="continuationSeparator" w:id="0">
    <w:p w14:paraId="0BD3D22F" w14:textId="77777777" w:rsidR="007C7FE2" w:rsidRDefault="007C7FE2" w:rsidP="00D02B8C">
      <w:pPr>
        <w:spacing w:after="0" w:line="240" w:lineRule="auto"/>
      </w:pPr>
      <w:r>
        <w:continuationSeparator/>
      </w:r>
    </w:p>
  </w:endnote>
  <w:endnote w:type="continuationNotice" w:id="1">
    <w:p w14:paraId="39549577" w14:textId="77777777" w:rsidR="007C7FE2" w:rsidRDefault="007C7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boto Bk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06AA" w14:textId="77777777" w:rsidR="007C7FE2" w:rsidRDefault="007C7FE2" w:rsidP="00D02B8C">
      <w:pPr>
        <w:spacing w:after="0" w:line="240" w:lineRule="auto"/>
      </w:pPr>
      <w:r>
        <w:separator/>
      </w:r>
    </w:p>
  </w:footnote>
  <w:footnote w:type="continuationSeparator" w:id="0">
    <w:p w14:paraId="614A19AA" w14:textId="77777777" w:rsidR="007C7FE2" w:rsidRDefault="007C7FE2" w:rsidP="00D02B8C">
      <w:pPr>
        <w:spacing w:after="0" w:line="240" w:lineRule="auto"/>
      </w:pPr>
      <w:r>
        <w:continuationSeparator/>
      </w:r>
    </w:p>
  </w:footnote>
  <w:footnote w:type="continuationNotice" w:id="1">
    <w:p w14:paraId="6BD88FA4" w14:textId="77777777" w:rsidR="007C7FE2" w:rsidRDefault="007C7F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12F6"/>
    <w:rsid w:val="0003262F"/>
    <w:rsid w:val="000335A9"/>
    <w:rsid w:val="00034344"/>
    <w:rsid w:val="00035987"/>
    <w:rsid w:val="000361B9"/>
    <w:rsid w:val="00036C83"/>
    <w:rsid w:val="0003712C"/>
    <w:rsid w:val="000372CB"/>
    <w:rsid w:val="00037E07"/>
    <w:rsid w:val="00042E6E"/>
    <w:rsid w:val="00045BE7"/>
    <w:rsid w:val="000506A5"/>
    <w:rsid w:val="00051162"/>
    <w:rsid w:val="0005166B"/>
    <w:rsid w:val="00053945"/>
    <w:rsid w:val="00053DA3"/>
    <w:rsid w:val="0005432A"/>
    <w:rsid w:val="00054F63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6012"/>
    <w:rsid w:val="00116953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A778E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219A3"/>
    <w:rsid w:val="00224A33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6EB4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86CEC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537"/>
    <w:rsid w:val="005C597C"/>
    <w:rsid w:val="005C63CC"/>
    <w:rsid w:val="005D268F"/>
    <w:rsid w:val="005D422A"/>
    <w:rsid w:val="005D4956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5F79C5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0F5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C7FE2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3004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22E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5C19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34E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2cOwDQm5hMcO6iWy7vXbniCb0bxrgoX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epdnaclk/e20-co502-RV32IM_Pipelined_Processor_Group-04/blob/main/Phase_01/Documents/Data%20Path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2cOwDQm5hMcO6iWy7vXbniCb0bxrgoXM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epdnaclk/e20-co502-RV32IM_Pipelined_Processor_Group-04/blob/main/Phase_01/Documents/Data%20Path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9</Pages>
  <Words>3302</Words>
  <Characters>15867</Characters>
  <Application>Microsoft Office Word</Application>
  <DocSecurity>0</DocSecurity>
  <Lines>71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174</cp:revision>
  <cp:lastPrinted>2025-02-05T05:25:00Z</cp:lastPrinted>
  <dcterms:created xsi:type="dcterms:W3CDTF">2024-11-30T11:27:00Z</dcterms:created>
  <dcterms:modified xsi:type="dcterms:W3CDTF">2025-02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